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E903" w14:textId="53FB126D" w:rsidR="00881CDD" w:rsidRPr="00684119" w:rsidRDefault="003B48D1" w:rsidP="00684119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84119">
        <w:rPr>
          <w:rFonts w:ascii="Times New Roman" w:hAnsi="Times New Roman"/>
          <w:b/>
          <w:bCs/>
          <w:sz w:val="28"/>
          <w:szCs w:val="28"/>
        </w:rPr>
        <w:t>Ryan Shafi</w:t>
      </w:r>
    </w:p>
    <w:p w14:paraId="37A95CF5" w14:textId="4361F2E2" w:rsidR="007143FC" w:rsidRPr="00287EFA" w:rsidRDefault="00287EFA" w:rsidP="00287EFA">
      <w:pPr>
        <w:pStyle w:val="ListParagraph"/>
        <w:spacing w:after="0" w:line="240" w:lineRule="auto"/>
        <w:jc w:val="center"/>
        <w:rPr>
          <w:rFonts w:ascii="Times New Roman" w:hAnsi="Times New Roman"/>
        </w:rPr>
      </w:pPr>
      <w:r w:rsidRPr="00287EFA">
        <w:rPr>
          <w:rFonts w:ascii="Times New Roman" w:hAnsi="Times New Roman"/>
        </w:rPr>
        <w:t xml:space="preserve">• </w:t>
      </w:r>
      <w:r w:rsidRPr="00287EFA">
        <w:rPr>
          <w:rFonts w:ascii="Times New Roman" w:hAnsi="Times New Roman"/>
        </w:rPr>
        <w:t>s</w:t>
      </w:r>
      <w:r w:rsidR="003B48D1" w:rsidRPr="00287EFA">
        <w:rPr>
          <w:rFonts w:ascii="Times New Roman" w:hAnsi="Times New Roman"/>
        </w:rPr>
        <w:t>hafi</w:t>
      </w:r>
      <w:r w:rsidRPr="00287EFA">
        <w:rPr>
          <w:rFonts w:ascii="Times New Roman" w:hAnsi="Times New Roman"/>
        </w:rPr>
        <w:t>.ryana@gmail.com</w:t>
      </w:r>
      <w:r w:rsidR="00881CDD" w:rsidRPr="00287EFA">
        <w:rPr>
          <w:rFonts w:ascii="Times New Roman" w:hAnsi="Times New Roman"/>
        </w:rPr>
        <w:t xml:space="preserve"> • </w:t>
      </w:r>
      <w:r w:rsidRPr="00287EFA">
        <w:rPr>
          <w:rFonts w:ascii="Times New Roman" w:hAnsi="Times New Roman"/>
        </w:rPr>
        <w:t>https://www.linkedin.com/in/ryan-shafi-7929aa229/</w:t>
      </w:r>
      <w:r w:rsidRPr="00287EFA">
        <w:rPr>
          <w:rFonts w:ascii="Times New Roman" w:hAnsi="Times New Roman"/>
        </w:rPr>
        <w:t xml:space="preserve"> </w:t>
      </w:r>
      <w:r w:rsidR="00881CDD" w:rsidRPr="00287EFA">
        <w:rPr>
          <w:rFonts w:ascii="Times New Roman" w:hAnsi="Times New Roman"/>
        </w:rPr>
        <w:t>•</w:t>
      </w:r>
      <w:r w:rsidR="003C4275">
        <w:rPr>
          <w:rFonts w:ascii="Times New Roman" w:hAnsi="Times New Roman"/>
        </w:rPr>
        <w:t xml:space="preserve"> </w:t>
      </w:r>
      <w:r w:rsidRPr="00287EFA">
        <w:rPr>
          <w:rFonts w:ascii="Times New Roman" w:hAnsi="Times New Roman"/>
        </w:rPr>
        <w:t>ryanshafi.com</w:t>
      </w: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3ACFF9A4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</w:t>
      </w:r>
      <w:r w:rsidR="00684119">
        <w:rPr>
          <w:rFonts w:ascii="Times New Roman" w:hAnsi="Times New Roman"/>
          <w:b/>
          <w:lang w:eastAsia="zh-CN"/>
        </w:rPr>
        <w:t>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4183164C" w14:textId="3B1C8835" w:rsidR="00881CDD" w:rsidRPr="00881CDD" w:rsidRDefault="003B48D1" w:rsidP="007431DA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B.S.E</w:t>
      </w:r>
      <w:r w:rsidR="00684119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Chemical Engineering &amp; B.S</w:t>
      </w:r>
      <w:r w:rsidR="00684119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Chemistry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  <w:lang w:eastAsia="zh-CN"/>
        </w:rPr>
        <w:t>Aug 2021 – May 2025</w:t>
      </w:r>
    </w:p>
    <w:p w14:paraId="119D82C8" w14:textId="6B206841" w:rsidR="00881CDD" w:rsidRPr="003B48D1" w:rsidRDefault="00881CDD" w:rsidP="003B4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bookmarkStart w:id="0" w:name="_Hlk77320125"/>
      <w:r w:rsidRPr="00881CDD">
        <w:rPr>
          <w:rFonts w:ascii="Times New Roman" w:hAnsi="Times New Roman"/>
        </w:rPr>
        <w:t xml:space="preserve">GPA: </w:t>
      </w:r>
      <w:r w:rsidR="003B48D1">
        <w:rPr>
          <w:rFonts w:ascii="Times New Roman" w:hAnsi="Times New Roman"/>
        </w:rPr>
        <w:t>3.</w:t>
      </w:r>
      <w:r w:rsidR="00287EFA">
        <w:rPr>
          <w:rFonts w:ascii="Times New Roman" w:hAnsi="Times New Roman"/>
        </w:rPr>
        <w:t>90</w:t>
      </w:r>
      <w:r w:rsidRPr="00881CDD">
        <w:rPr>
          <w:rFonts w:ascii="Times New Roman" w:hAnsi="Times New Roman"/>
        </w:rPr>
        <w:t xml:space="preserve"> / 4.00</w:t>
      </w:r>
      <w:r w:rsidR="003C4275">
        <w:rPr>
          <w:rFonts w:ascii="Times New Roman" w:hAnsi="Times New Roman"/>
        </w:rPr>
        <w:t xml:space="preserve"> | </w:t>
      </w:r>
      <w:r w:rsidR="003C4275">
        <w:rPr>
          <w:rFonts w:ascii="Times New Roman" w:hAnsi="Times New Roman"/>
        </w:rPr>
        <w:t>Capstone: Production of Light Olefins from Methanol</w:t>
      </w:r>
      <w:r w:rsidR="003C4275" w:rsidRPr="00881CDD">
        <w:rPr>
          <w:rFonts w:ascii="Times New Roman" w:hAnsi="Times New Roman"/>
          <w:i/>
        </w:rPr>
        <w:tab/>
      </w:r>
    </w:p>
    <w:p w14:paraId="501C2DC2" w14:textId="77777777" w:rsidR="003B48D1" w:rsidRDefault="003B48D1" w:rsidP="00881CDD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bookmarkStart w:id="1" w:name="_Hlk57403138"/>
      <w:bookmarkEnd w:id="0"/>
    </w:p>
    <w:p w14:paraId="6CF89E6A" w14:textId="37764AB1" w:rsidR="009A2496" w:rsidRDefault="009A2496" w:rsidP="00881CDD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EXPERIENCE</w:t>
      </w:r>
    </w:p>
    <w:p w14:paraId="791C5E63" w14:textId="40295395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ExxonMobil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Channahon, IL</w:t>
      </w:r>
    </w:p>
    <w:p w14:paraId="505E004A" w14:textId="49D25234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Oil Movements (OM) Process Contact Engineer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</w:t>
      </w:r>
      <w:r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</w:rPr>
        <w:t>Present</w:t>
      </w:r>
    </w:p>
    <w:p w14:paraId="413DE855" w14:textId="7ED6C59D" w:rsidR="00287EFA" w:rsidRPr="00687713" w:rsidRDefault="00287EFA" w:rsidP="00287EF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~60 on-site storage tanks, performed daily monitoring of key parameters to ensure safe operation of equipment</w:t>
      </w:r>
    </w:p>
    <w:p w14:paraId="0D6B5DA9" w14:textId="5CA9BF20" w:rsidR="00287EFA" w:rsidRDefault="00287EFA" w:rsidP="001A6926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ed and executed temporary pump and hose system to meet H2S specification on exported virgin gas oil during unit shutdown</w:t>
      </w:r>
    </w:p>
    <w:p w14:paraId="282C36E8" w14:textId="77777777" w:rsidR="00287EFA" w:rsidRPr="00287EFA" w:rsidRDefault="00287EFA" w:rsidP="00287EFA">
      <w:pPr>
        <w:spacing w:after="10" w:line="240" w:lineRule="auto"/>
        <w:jc w:val="both"/>
        <w:rPr>
          <w:rFonts w:ascii="Times New Roman" w:hAnsi="Times New Roman"/>
        </w:rPr>
      </w:pPr>
    </w:p>
    <w:p w14:paraId="18E23DEC" w14:textId="0C03EB6D" w:rsidR="00C066E1" w:rsidRPr="00881CDD" w:rsidRDefault="003B48D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Eli Lilly &amp; Company</w:t>
      </w:r>
      <w:r w:rsidR="00C066E1"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Indianapolis</w:t>
      </w:r>
      <w:r w:rsidR="00C066E1"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/>
          <w:b/>
          <w:lang w:eastAsia="zh-CN"/>
        </w:rPr>
        <w:t>IN</w:t>
      </w:r>
    </w:p>
    <w:p w14:paraId="3A6E527D" w14:textId="4061C710" w:rsidR="00C066E1" w:rsidRPr="00881CDD" w:rsidRDefault="003B48D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Process Engineering Intern</w:t>
      </w:r>
      <w:r w:rsidR="00C066E1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4 – Aug 2024</w:t>
      </w:r>
    </w:p>
    <w:p w14:paraId="355F5163" w14:textId="4A102286" w:rsidR="00C066E1" w:rsidRPr="00687713" w:rsidRDefault="003B48D1" w:rsidP="0068771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minated ergonomic concerns of raw material unloading by scoping out equipment and authoring change control to Quality and HSE standards, saving up to 60 minutes of hazardous operator per batch</w:t>
      </w:r>
    </w:p>
    <w:p w14:paraId="184F2BC5" w14:textId="77777777" w:rsidR="003B48D1" w:rsidRDefault="003B48D1" w:rsidP="0068771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estigated foam-out events to identify issues with current overfill protection equipment and specified new instrumentation to identify foam and enhance foam detection capabilities</w:t>
      </w:r>
    </w:p>
    <w:p w14:paraId="6012BE01" w14:textId="1B936CCF" w:rsidR="003B48D1" w:rsidRDefault="00CF7D69" w:rsidP="00687713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llaborated with another intern to identify critical equipment for inclusion in an automated area shutdown procedure within a GIPSM area of the process</w:t>
      </w:r>
    </w:p>
    <w:p w14:paraId="5348D180" w14:textId="3DB7511C" w:rsidR="00CF7D69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d lock-out tag-out (LOTO) procedures to maintain sampling access for purified water lines during tank lockouts</w:t>
      </w:r>
    </w:p>
    <w:p w14:paraId="31D9643D" w14:textId="77777777" w:rsidR="00DB2C29" w:rsidRPr="00DB2C29" w:rsidRDefault="00DB2C29" w:rsidP="00DB2C29">
      <w:pPr>
        <w:spacing w:after="10" w:line="240" w:lineRule="auto"/>
        <w:jc w:val="both"/>
        <w:rPr>
          <w:rFonts w:ascii="Times New Roman" w:hAnsi="Times New Roman"/>
        </w:rPr>
      </w:pPr>
    </w:p>
    <w:p w14:paraId="7EFE8E8B" w14:textId="1D72AC4D" w:rsidR="00CF7D69" w:rsidRPr="00881CDD" w:rsidRDefault="00CF7D69" w:rsidP="00CF7D69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Evonik Industries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Weston, MI</w:t>
      </w:r>
    </w:p>
    <w:p w14:paraId="06AF6D66" w14:textId="53931718" w:rsidR="00CF7D69" w:rsidRPr="00881CDD" w:rsidRDefault="00CF7D69" w:rsidP="00CF7D69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Summer Professional Enrichment (SPE) Technical Intern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3 – Aug 2023</w:t>
      </w:r>
    </w:p>
    <w:p w14:paraId="1304A21F" w14:textId="577A550D" w:rsidR="00CF7D69" w:rsidRPr="00687713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d a new piping and instrumentation diagram (P&amp;ID) </w:t>
      </w:r>
      <w:proofErr w:type="gramStart"/>
      <w:r>
        <w:rPr>
          <w:rFonts w:ascii="Times New Roman" w:hAnsi="Times New Roman"/>
        </w:rPr>
        <w:t>as-built</w:t>
      </w:r>
      <w:proofErr w:type="gramEnd"/>
      <w:r>
        <w:rPr>
          <w:rFonts w:ascii="Times New Roman" w:hAnsi="Times New Roman"/>
        </w:rPr>
        <w:t xml:space="preserve"> for pump house supplying fire and cooling water to site using BricsCAD software</w:t>
      </w:r>
    </w:p>
    <w:p w14:paraId="33CC3E5A" w14:textId="3466B838" w:rsidR="00CF7D69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ed a protocol for tank level strapping and updated several tank level calculations to ensure consistency of level switch activation with level high-high alarm from level transmitter</w:t>
      </w:r>
    </w:p>
    <w:p w14:paraId="4CEFD612" w14:textId="61CA868B" w:rsidR="00CF7D69" w:rsidRDefault="00CF7D69" w:rsidP="00CF7D6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estigated two metal grinders on-site through amperage trending and particle size sampling to construct a database to identify when to shorten grind time, preventing unnecessary equipment wear and addressing inefficiencies in </w:t>
      </w:r>
      <w:r w:rsidR="000C12AC">
        <w:rPr>
          <w:rFonts w:ascii="Times New Roman" w:hAnsi="Times New Roman"/>
        </w:rPr>
        <w:t>procedure</w:t>
      </w:r>
    </w:p>
    <w:p w14:paraId="049CD3CF" w14:textId="77777777" w:rsidR="00287EFA" w:rsidRDefault="00287EFA" w:rsidP="00287EFA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0F767063" w14:textId="413AAEAA" w:rsidR="00287EFA" w:rsidRDefault="00287EFA" w:rsidP="00287EFA">
      <w:pPr>
        <w:pBdr>
          <w:bottom w:val="single" w:sz="6" w:space="1" w:color="auto"/>
        </w:pBd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PROJECTS</w:t>
      </w:r>
    </w:p>
    <w:p w14:paraId="02B830CC" w14:textId="19C065B8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Production of Light Olefins from Methanol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Ann Arbor, MI</w:t>
      </w:r>
    </w:p>
    <w:p w14:paraId="6F34BCB3" w14:textId="273CE41A" w:rsidR="00287EFA" w:rsidRPr="00881CDD" w:rsidRDefault="00287EFA" w:rsidP="00287EFA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University of Michigan College of Engineering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Jan 202</w:t>
      </w:r>
      <w:r w:rsidR="00FC0175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– Apr 202</w:t>
      </w:r>
      <w:r w:rsidR="00FC0175">
        <w:rPr>
          <w:rFonts w:ascii="Times New Roman" w:hAnsi="Times New Roman"/>
          <w:i/>
        </w:rPr>
        <w:t>5</w:t>
      </w:r>
    </w:p>
    <w:p w14:paraId="748785D8" w14:textId="45FA9D1F" w:rsidR="00287EFA" w:rsidRDefault="003C4275" w:rsidP="00287EF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igned 0.5 MMTPA methanol to olefins (MTO) facility, with 4-stage distillation train achieving 99.5%+ purity separation</w:t>
      </w:r>
    </w:p>
    <w:p w14:paraId="65524043" w14:textId="37996C0A" w:rsidR="00287EFA" w:rsidRDefault="003C4275" w:rsidP="00287EFA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3C4275">
        <w:rPr>
          <w:rFonts w:ascii="Times New Roman" w:hAnsi="Times New Roman"/>
        </w:rPr>
        <w:t>Performed class 5 economic analysis to assess economic feasibility, implementing spider diagrams to visualize key economic inputs and sensitivity analysis</w:t>
      </w:r>
    </w:p>
    <w:p w14:paraId="6409F483" w14:textId="77777777" w:rsidR="00FC0175" w:rsidRDefault="00FC0175" w:rsidP="00FC0175">
      <w:pPr>
        <w:spacing w:after="10" w:line="240" w:lineRule="auto"/>
        <w:jc w:val="both"/>
        <w:rPr>
          <w:rFonts w:ascii="Times New Roman" w:hAnsi="Times New Roman"/>
        </w:rPr>
      </w:pPr>
    </w:p>
    <w:p w14:paraId="4C03AD3D" w14:textId="63733680" w:rsidR="00FC0175" w:rsidRPr="00881CDD" w:rsidRDefault="00FC0175" w:rsidP="00FC01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Stock Dashboard Application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Naperville, IL</w:t>
      </w:r>
    </w:p>
    <w:p w14:paraId="4419CF48" w14:textId="665E3C11" w:rsidR="00FC0175" w:rsidRPr="00881CDD" w:rsidRDefault="001F238E" w:rsidP="00FC01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Software</w:t>
      </w:r>
      <w:r w:rsidR="00B91BA7">
        <w:rPr>
          <w:rFonts w:ascii="Times New Roman" w:hAnsi="Times New Roman"/>
          <w:i/>
        </w:rPr>
        <w:t xml:space="preserve"> Development</w:t>
      </w:r>
      <w:r w:rsidR="00FC0175" w:rsidRPr="00881CDD">
        <w:rPr>
          <w:rFonts w:ascii="Times New Roman" w:hAnsi="Times New Roman"/>
          <w:i/>
        </w:rPr>
        <w:tab/>
      </w:r>
      <w:r w:rsidR="00FC0175">
        <w:rPr>
          <w:rFonts w:ascii="Times New Roman" w:hAnsi="Times New Roman"/>
          <w:i/>
        </w:rPr>
        <w:t>Aug 2025</w:t>
      </w:r>
    </w:p>
    <w:p w14:paraId="035EE54F" w14:textId="0FD5AB89" w:rsidR="00DB2C29" w:rsidRDefault="003C4275" w:rsidP="003C4275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3C4275">
        <w:rPr>
          <w:rFonts w:ascii="Times New Roman" w:hAnsi="Times New Roman"/>
        </w:rPr>
        <w:t>Developed GUI application tracking NYSE stocks with live data feeds, price visualizations, and automated summaries</w:t>
      </w:r>
    </w:p>
    <w:p w14:paraId="478E8AE7" w14:textId="77777777" w:rsidR="003C4275" w:rsidRDefault="003C4275" w:rsidP="003C4275">
      <w:pPr>
        <w:spacing w:after="10" w:line="240" w:lineRule="auto"/>
        <w:jc w:val="both"/>
        <w:rPr>
          <w:rFonts w:ascii="Times New Roman" w:hAnsi="Times New Roman"/>
          <w:b/>
          <w:bCs/>
        </w:rPr>
      </w:pPr>
    </w:p>
    <w:p w14:paraId="77D1E7DD" w14:textId="37BFBF13" w:rsidR="003C4275" w:rsidRPr="00881CDD" w:rsidRDefault="003C4275" w:rsidP="003C42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</w:rPr>
        <w:t>Portfolio Website (ryanshafi.com)</w:t>
      </w:r>
      <w:r w:rsidRPr="00881CD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eastAsia="zh-CN"/>
        </w:rPr>
        <w:t>Naperville, IL</w:t>
      </w:r>
    </w:p>
    <w:p w14:paraId="4AB8F601" w14:textId="3D36DE9E" w:rsidR="003C4275" w:rsidRPr="00881CDD" w:rsidRDefault="001F238E" w:rsidP="003C4275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i/>
          <w:lang w:eastAsia="zh-CN"/>
        </w:rPr>
      </w:pPr>
      <w:r>
        <w:rPr>
          <w:rFonts w:ascii="Times New Roman" w:hAnsi="Times New Roman"/>
          <w:i/>
        </w:rPr>
        <w:t>Web</w:t>
      </w:r>
      <w:r w:rsidR="003C4275">
        <w:rPr>
          <w:rFonts w:ascii="Times New Roman" w:hAnsi="Times New Roman"/>
          <w:i/>
        </w:rPr>
        <w:t xml:space="preserve"> Development</w:t>
      </w:r>
      <w:r w:rsidR="003C4275" w:rsidRPr="00881CDD">
        <w:rPr>
          <w:rFonts w:ascii="Times New Roman" w:hAnsi="Times New Roman"/>
          <w:i/>
        </w:rPr>
        <w:tab/>
      </w:r>
      <w:r w:rsidR="003C4275">
        <w:rPr>
          <w:rFonts w:ascii="Times New Roman" w:hAnsi="Times New Roman"/>
          <w:i/>
        </w:rPr>
        <w:t>Aug 2025</w:t>
      </w:r>
    </w:p>
    <w:p w14:paraId="030E2258" w14:textId="74275E97" w:rsidR="00881CDD" w:rsidRDefault="003C4275" w:rsidP="00881CDD">
      <w:pPr>
        <w:numPr>
          <w:ilvl w:val="0"/>
          <w:numId w:val="6"/>
        </w:numPr>
        <w:spacing w:after="10" w:line="168" w:lineRule="auto"/>
        <w:jc w:val="both"/>
        <w:rPr>
          <w:rFonts w:ascii="Times New Roman" w:hAnsi="Times New Roman"/>
        </w:rPr>
      </w:pPr>
      <w:r w:rsidRPr="003C4275">
        <w:rPr>
          <w:rFonts w:ascii="Times New Roman" w:hAnsi="Times New Roman"/>
        </w:rPr>
        <w:t xml:space="preserve">Developed </w:t>
      </w:r>
      <w:r>
        <w:rPr>
          <w:rFonts w:ascii="Times New Roman" w:hAnsi="Times New Roman"/>
        </w:rPr>
        <w:t>responsive personal website with HTML5/CSS3 showcasing technical projects and experience</w:t>
      </w:r>
    </w:p>
    <w:p w14:paraId="26D654F5" w14:textId="77777777" w:rsidR="003C4275" w:rsidRDefault="003C4275" w:rsidP="003C4275">
      <w:pPr>
        <w:spacing w:after="10" w:line="168" w:lineRule="auto"/>
        <w:ind w:left="360"/>
        <w:jc w:val="both"/>
        <w:rPr>
          <w:rFonts w:ascii="Times New Roman" w:hAnsi="Times New Roman"/>
        </w:rPr>
      </w:pPr>
    </w:p>
    <w:p w14:paraId="38FDCC24" w14:textId="77777777" w:rsidR="003C4275" w:rsidRPr="003C4275" w:rsidRDefault="003C4275" w:rsidP="003C4275">
      <w:pPr>
        <w:spacing w:after="10" w:line="168" w:lineRule="auto"/>
        <w:ind w:left="360"/>
        <w:jc w:val="both"/>
        <w:rPr>
          <w:rFonts w:ascii="Times New Roman" w:hAnsi="Times New Roman"/>
        </w:rPr>
      </w:pPr>
    </w:p>
    <w:p w14:paraId="0A2A8DAC" w14:textId="6607899E" w:rsidR="00DB2C29" w:rsidRDefault="00DB2C29" w:rsidP="00FC0175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lang w:eastAsia="zh-CN"/>
        </w:rPr>
        <w:sectPr w:rsidR="00DB2C29" w:rsidSect="002418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</w:rPr>
        <w:t>SKILLS</w:t>
      </w:r>
    </w:p>
    <w:bookmarkEnd w:id="1"/>
    <w:p w14:paraId="6ABA845B" w14:textId="3A5CEF4E" w:rsidR="00FC0175" w:rsidRDefault="00FC0175" w:rsidP="0068411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 xml:space="preserve">Engineering Software: APEN Plus, AutoCAD, </w:t>
      </w:r>
      <w:proofErr w:type="spellStart"/>
      <w:r>
        <w:rPr>
          <w:rFonts w:ascii="Times New Roman" w:hAnsi="Times New Roman"/>
          <w:lang w:eastAsia="zh-CN"/>
        </w:rPr>
        <w:t>BricsCAD</w:t>
      </w:r>
      <w:proofErr w:type="spellEnd"/>
      <w:r>
        <w:rPr>
          <w:rFonts w:ascii="Times New Roman" w:hAnsi="Times New Roman"/>
          <w:lang w:eastAsia="zh-CN"/>
        </w:rPr>
        <w:t xml:space="preserve">, SolidWorks, Siemens NX, MS 365, </w:t>
      </w:r>
      <w:proofErr w:type="spellStart"/>
      <w:r>
        <w:rPr>
          <w:rFonts w:ascii="Times New Roman" w:hAnsi="Times New Roman"/>
          <w:lang w:eastAsia="zh-CN"/>
        </w:rPr>
        <w:t>Seeq</w:t>
      </w:r>
      <w:proofErr w:type="spellEnd"/>
      <w:r>
        <w:rPr>
          <w:rFonts w:ascii="Times New Roman" w:hAnsi="Times New Roman"/>
          <w:lang w:eastAsia="zh-CN"/>
        </w:rPr>
        <w:t>, GMARS</w:t>
      </w:r>
    </w:p>
    <w:p w14:paraId="54F8FAA5" w14:textId="15C6A8F9" w:rsidR="00FC0175" w:rsidRDefault="00FC0175" w:rsidP="00684119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Technical: Bulk material storage, process monitoring, process design, distillation systems, heat integration</w:t>
      </w:r>
    </w:p>
    <w:p w14:paraId="161B7CC1" w14:textId="3F6D05A2" w:rsidR="00FC0175" w:rsidRPr="00FC0175" w:rsidRDefault="00FC0175" w:rsidP="00FC0175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zh-CN"/>
        </w:rPr>
        <w:t>Programming: Python, HTML/CSS, JavaScript (learning) | PyQt5, matplotlib | APIs (</w:t>
      </w:r>
      <w:proofErr w:type="spellStart"/>
      <w:r>
        <w:rPr>
          <w:rFonts w:ascii="Times New Roman" w:hAnsi="Times New Roman"/>
          <w:lang w:eastAsia="zh-CN"/>
        </w:rPr>
        <w:t>yfinance</w:t>
      </w:r>
      <w:proofErr w:type="spellEnd"/>
      <w:r>
        <w:rPr>
          <w:rFonts w:ascii="Times New Roman" w:hAnsi="Times New Roman"/>
          <w:lang w:eastAsia="zh-CN"/>
        </w:rPr>
        <w:t>, OpenAI) | Git/GitHub</w:t>
      </w:r>
    </w:p>
    <w:sectPr w:rsidR="00FC0175" w:rsidRPr="00FC0175" w:rsidSect="00DB2C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86FE4" w14:textId="77777777" w:rsidR="00F63DCA" w:rsidRDefault="00F63DCA" w:rsidP="00684119">
      <w:pPr>
        <w:spacing w:after="0" w:line="240" w:lineRule="auto"/>
      </w:pPr>
      <w:r>
        <w:separator/>
      </w:r>
    </w:p>
  </w:endnote>
  <w:endnote w:type="continuationSeparator" w:id="0">
    <w:p w14:paraId="197E9683" w14:textId="77777777" w:rsidR="00F63DCA" w:rsidRDefault="00F63DCA" w:rsidP="006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ADCD4" w14:textId="77777777" w:rsidR="00F63DCA" w:rsidRDefault="00F63DCA" w:rsidP="00684119">
      <w:pPr>
        <w:spacing w:after="0" w:line="240" w:lineRule="auto"/>
      </w:pPr>
      <w:r>
        <w:separator/>
      </w:r>
    </w:p>
  </w:footnote>
  <w:footnote w:type="continuationSeparator" w:id="0">
    <w:p w14:paraId="1953AA38" w14:textId="77777777" w:rsidR="00F63DCA" w:rsidRDefault="00F63DCA" w:rsidP="006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4AC4"/>
    <w:multiLevelType w:val="hybridMultilevel"/>
    <w:tmpl w:val="12E0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42EF4"/>
    <w:multiLevelType w:val="multilevel"/>
    <w:tmpl w:val="FA1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3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03411146">
    <w:abstractNumId w:val="17"/>
  </w:num>
  <w:num w:numId="2" w16cid:durableId="929507051">
    <w:abstractNumId w:val="23"/>
  </w:num>
  <w:num w:numId="3" w16cid:durableId="1188057269">
    <w:abstractNumId w:val="5"/>
  </w:num>
  <w:num w:numId="4" w16cid:durableId="1612013974">
    <w:abstractNumId w:val="0"/>
  </w:num>
  <w:num w:numId="5" w16cid:durableId="1972439890">
    <w:abstractNumId w:val="14"/>
  </w:num>
  <w:num w:numId="6" w16cid:durableId="1436826664">
    <w:abstractNumId w:val="11"/>
  </w:num>
  <w:num w:numId="7" w16cid:durableId="111756250">
    <w:abstractNumId w:val="12"/>
  </w:num>
  <w:num w:numId="8" w16cid:durableId="2100448222">
    <w:abstractNumId w:val="19"/>
  </w:num>
  <w:num w:numId="9" w16cid:durableId="1653215342">
    <w:abstractNumId w:val="18"/>
  </w:num>
  <w:num w:numId="10" w16cid:durableId="1080561162">
    <w:abstractNumId w:val="8"/>
  </w:num>
  <w:num w:numId="11" w16cid:durableId="608664888">
    <w:abstractNumId w:val="6"/>
  </w:num>
  <w:num w:numId="12" w16cid:durableId="1833135500">
    <w:abstractNumId w:val="20"/>
  </w:num>
  <w:num w:numId="13" w16cid:durableId="11032151">
    <w:abstractNumId w:val="21"/>
  </w:num>
  <w:num w:numId="14" w16cid:durableId="2044789815">
    <w:abstractNumId w:val="4"/>
  </w:num>
  <w:num w:numId="15" w16cid:durableId="65811264">
    <w:abstractNumId w:val="1"/>
  </w:num>
  <w:num w:numId="16" w16cid:durableId="34820404">
    <w:abstractNumId w:val="7"/>
  </w:num>
  <w:num w:numId="17" w16cid:durableId="318584784">
    <w:abstractNumId w:val="13"/>
  </w:num>
  <w:num w:numId="18" w16cid:durableId="784158463">
    <w:abstractNumId w:val="16"/>
  </w:num>
  <w:num w:numId="19" w16cid:durableId="2130274683">
    <w:abstractNumId w:val="9"/>
  </w:num>
  <w:num w:numId="20" w16cid:durableId="315649978">
    <w:abstractNumId w:val="22"/>
  </w:num>
  <w:num w:numId="21" w16cid:durableId="338505966">
    <w:abstractNumId w:val="2"/>
  </w:num>
  <w:num w:numId="22" w16cid:durableId="829977953">
    <w:abstractNumId w:val="15"/>
  </w:num>
  <w:num w:numId="23" w16cid:durableId="1782794445">
    <w:abstractNumId w:val="3"/>
  </w:num>
  <w:num w:numId="24" w16cid:durableId="897088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C12AC"/>
    <w:rsid w:val="00137845"/>
    <w:rsid w:val="00174E99"/>
    <w:rsid w:val="001A5C87"/>
    <w:rsid w:val="001A6926"/>
    <w:rsid w:val="001B6C6B"/>
    <w:rsid w:val="001F238E"/>
    <w:rsid w:val="001F7F62"/>
    <w:rsid w:val="00241895"/>
    <w:rsid w:val="0024572E"/>
    <w:rsid w:val="00263035"/>
    <w:rsid w:val="00287EFA"/>
    <w:rsid w:val="002B5850"/>
    <w:rsid w:val="00384EF7"/>
    <w:rsid w:val="003B48D1"/>
    <w:rsid w:val="003B4F2D"/>
    <w:rsid w:val="003C4275"/>
    <w:rsid w:val="003E2070"/>
    <w:rsid w:val="0042430A"/>
    <w:rsid w:val="0043642C"/>
    <w:rsid w:val="004510CC"/>
    <w:rsid w:val="004531B6"/>
    <w:rsid w:val="004A63BA"/>
    <w:rsid w:val="005333E0"/>
    <w:rsid w:val="00576948"/>
    <w:rsid w:val="005C7C62"/>
    <w:rsid w:val="00684119"/>
    <w:rsid w:val="00687713"/>
    <w:rsid w:val="0069417C"/>
    <w:rsid w:val="006A3DDC"/>
    <w:rsid w:val="006E04DA"/>
    <w:rsid w:val="007143FC"/>
    <w:rsid w:val="007431DA"/>
    <w:rsid w:val="00750702"/>
    <w:rsid w:val="007B4068"/>
    <w:rsid w:val="007C575B"/>
    <w:rsid w:val="007F568C"/>
    <w:rsid w:val="0081738C"/>
    <w:rsid w:val="00866213"/>
    <w:rsid w:val="008772D4"/>
    <w:rsid w:val="00881CDD"/>
    <w:rsid w:val="008844F7"/>
    <w:rsid w:val="009206B6"/>
    <w:rsid w:val="00962014"/>
    <w:rsid w:val="009932D9"/>
    <w:rsid w:val="009A2496"/>
    <w:rsid w:val="009C7086"/>
    <w:rsid w:val="00A216FD"/>
    <w:rsid w:val="00A808C3"/>
    <w:rsid w:val="00A87BF2"/>
    <w:rsid w:val="00A87D1C"/>
    <w:rsid w:val="00A95E32"/>
    <w:rsid w:val="00B467A9"/>
    <w:rsid w:val="00B91BA7"/>
    <w:rsid w:val="00BB088E"/>
    <w:rsid w:val="00C010F6"/>
    <w:rsid w:val="00C066E1"/>
    <w:rsid w:val="00C260ED"/>
    <w:rsid w:val="00C97C8B"/>
    <w:rsid w:val="00CF7D69"/>
    <w:rsid w:val="00DB2C29"/>
    <w:rsid w:val="00DD6B2D"/>
    <w:rsid w:val="00E53FA0"/>
    <w:rsid w:val="00F07DFF"/>
    <w:rsid w:val="00F63DCA"/>
    <w:rsid w:val="00FC0175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8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19"/>
  </w:style>
  <w:style w:type="paragraph" w:styleId="Footer">
    <w:name w:val="footer"/>
    <w:basedOn w:val="Normal"/>
    <w:link w:val="FooterChar"/>
    <w:uiPriority w:val="99"/>
    <w:unhideWhenUsed/>
    <w:rsid w:val="0068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Shafi, Ryan</cp:lastModifiedBy>
  <cp:revision>2</cp:revision>
  <dcterms:created xsi:type="dcterms:W3CDTF">2025-09-02T00:14:00Z</dcterms:created>
  <dcterms:modified xsi:type="dcterms:W3CDTF">2025-09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cdae4502795a40f3eea1309bf5b09a6b5837530e746b2091a7aac622863ab8</vt:lpwstr>
  </property>
</Properties>
</file>